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应试指南  职业能力测试</w:t>
      </w:r>
    </w:p>
    <w:p>
      <w:r>
        <w:t>作者：姚裕群主编</w:t>
      </w:r>
    </w:p>
    <w:p>
      <w:r>
        <w:t>出版社：北京：中国人事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事业单位公开招聘工作人员考试应试指南  职业能力测试 评论地址：https://www.jiaokey.com/book/detail/121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